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F76712" w:rsidRPr="00535FD6" w:rsidTr="000A3B9A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F76712" w:rsidRPr="00535FD6" w:rsidRDefault="00700499" w:rsidP="000A3B9A">
            <w:pPr>
              <w:jc w:val="both"/>
              <w:rPr>
                <w:rFonts w:ascii="Cambria" w:hAnsi="Cambria"/>
                <w:b/>
              </w:rPr>
            </w:pPr>
            <w:r w:rsidRPr="00700499">
              <w:rPr>
                <w:rFonts w:ascii="Cambria" w:hAnsi="Cambria"/>
                <w:b/>
              </w:rPr>
              <w:t>1.4.1.1</w:t>
            </w:r>
          </w:p>
        </w:tc>
        <w:tc>
          <w:tcPr>
            <w:tcW w:w="4003" w:type="pct"/>
            <w:shd w:val="clear" w:color="auto" w:fill="E6E6E6"/>
          </w:tcPr>
          <w:p w:rsidR="00F76712" w:rsidRPr="00535FD6" w:rsidRDefault="00700499" w:rsidP="000A3B9A">
            <w:pPr>
              <w:jc w:val="both"/>
              <w:rPr>
                <w:rFonts w:ascii="Cambria" w:hAnsi="Cambria"/>
                <w:b/>
              </w:rPr>
            </w:pPr>
            <w:bookmarkStart w:id="0" w:name="_GoBack"/>
            <w:bookmarkEnd w:id="0"/>
            <w:r w:rsidRPr="00700499">
              <w:rPr>
                <w:rFonts w:ascii="Cambria" w:hAnsi="Cambria"/>
                <w:b/>
              </w:rPr>
              <w:t>Confeccionar requerimientos de infraestructura</w:t>
            </w:r>
          </w:p>
        </w:tc>
      </w:tr>
      <w:tr w:rsidR="00F76712" w:rsidRPr="00535FD6" w:rsidTr="000A3B9A">
        <w:trPr>
          <w:trHeight w:val="272"/>
        </w:trPr>
        <w:tc>
          <w:tcPr>
            <w:tcW w:w="997" w:type="pct"/>
            <w:shd w:val="clear" w:color="auto" w:fill="E6E6E6"/>
          </w:tcPr>
          <w:p w:rsidR="00F76712" w:rsidRPr="00535FD6" w:rsidRDefault="00F76712" w:rsidP="000A3B9A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231316" w:rsidRPr="00231316" w:rsidRDefault="008F6D60" w:rsidP="0023131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objetivo de la tarea </w:t>
            </w:r>
            <w:r w:rsidR="00231316">
              <w:rPr>
                <w:rFonts w:ascii="Cambria" w:hAnsi="Cambria"/>
              </w:rPr>
              <w:t>es armar la lista de los requerimientos necesarios que debe cumplir el depósito para poder alquilarlo.</w:t>
            </w:r>
          </w:p>
        </w:tc>
      </w:tr>
      <w:tr w:rsidR="00F76712" w:rsidRPr="00535FD6" w:rsidTr="000A3B9A">
        <w:trPr>
          <w:trHeight w:val="272"/>
        </w:trPr>
        <w:tc>
          <w:tcPr>
            <w:tcW w:w="997" w:type="pct"/>
            <w:shd w:val="clear" w:color="auto" w:fill="E6E6E6"/>
          </w:tcPr>
          <w:p w:rsidR="00F76712" w:rsidRPr="00535FD6" w:rsidRDefault="00F76712" w:rsidP="000A3B9A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C70172" w:rsidRDefault="00EC4EB1" w:rsidP="0070049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EC4EB1" w:rsidRDefault="00EC4EB1" w:rsidP="00EC4E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pecificar las dimensiones necesarias del depósito a alquilar (metros cuadrados cubiertos necesarios).</w:t>
            </w:r>
          </w:p>
          <w:p w:rsidR="00EC4EB1" w:rsidRDefault="00EC4EB1" w:rsidP="00EC4E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pecificar que el depósito cuente con luz eléctrica</w:t>
            </w:r>
          </w:p>
          <w:p w:rsidR="00EC4EB1" w:rsidRDefault="00EC4EB1" w:rsidP="00EC4E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pecificar que el depósito cuente un espacio separado del almacenaje para el clonado de máquinas.</w:t>
            </w:r>
          </w:p>
          <w:p w:rsidR="00EC4EB1" w:rsidRDefault="00EC4EB1" w:rsidP="00EC4E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pecificar que el depósito cuente con abertura principal de 2x2 metros para la carga y descarga de equipamientos y materiales.</w:t>
            </w:r>
          </w:p>
          <w:p w:rsidR="00EC4EB1" w:rsidRDefault="00EC4EB1" w:rsidP="00EC4E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pecificar que puertas y ventanas tengan rejas.</w:t>
            </w:r>
          </w:p>
          <w:p w:rsidR="00EC4EB1" w:rsidRDefault="00EC4EB1" w:rsidP="00EC4E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speficiar</w:t>
            </w:r>
            <w:proofErr w:type="spellEnd"/>
            <w:r>
              <w:rPr>
                <w:rFonts w:ascii="Cambria" w:hAnsi="Cambria"/>
              </w:rPr>
              <w:t xml:space="preserve"> que el depósito cuente con conexión telefónica (opcional)</w:t>
            </w:r>
          </w:p>
          <w:p w:rsidR="00BA2009" w:rsidRDefault="00BA2009" w:rsidP="00EC4E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pecificar que el depósito cuente con servicio de gas.</w:t>
            </w:r>
          </w:p>
          <w:p w:rsidR="00EC4EB1" w:rsidRPr="00EC4EB1" w:rsidRDefault="00EC4EB1" w:rsidP="00EC4E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mar un listado con todas las especificaciones identificadas</w:t>
            </w:r>
          </w:p>
        </w:tc>
      </w:tr>
      <w:tr w:rsidR="00F76712" w:rsidRPr="00535FD6" w:rsidTr="000A3B9A">
        <w:trPr>
          <w:trHeight w:val="272"/>
        </w:trPr>
        <w:tc>
          <w:tcPr>
            <w:tcW w:w="997" w:type="pct"/>
            <w:shd w:val="clear" w:color="auto" w:fill="E6E6E6"/>
          </w:tcPr>
          <w:p w:rsidR="00F76712" w:rsidRPr="00535FD6" w:rsidRDefault="00F76712" w:rsidP="000A3B9A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F76712" w:rsidRPr="00535FD6" w:rsidRDefault="00EC4EB1" w:rsidP="000A3B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hs</w:t>
            </w:r>
          </w:p>
        </w:tc>
      </w:tr>
      <w:tr w:rsidR="00F76712" w:rsidRPr="00535FD6" w:rsidTr="000A3B9A">
        <w:trPr>
          <w:trHeight w:val="272"/>
        </w:trPr>
        <w:tc>
          <w:tcPr>
            <w:tcW w:w="997" w:type="pct"/>
            <w:shd w:val="clear" w:color="auto" w:fill="E6E6E6"/>
          </w:tcPr>
          <w:p w:rsidR="00F76712" w:rsidRPr="00535FD6" w:rsidRDefault="00F76712" w:rsidP="000A3B9A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F76712" w:rsidRPr="00535FD6" w:rsidRDefault="00EC4EB1" w:rsidP="000A3B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320</w:t>
            </w:r>
          </w:p>
        </w:tc>
      </w:tr>
      <w:tr w:rsidR="00F76712" w:rsidRPr="00535FD6" w:rsidTr="000A3B9A">
        <w:trPr>
          <w:trHeight w:val="298"/>
        </w:trPr>
        <w:tc>
          <w:tcPr>
            <w:tcW w:w="997" w:type="pct"/>
            <w:shd w:val="clear" w:color="auto" w:fill="E6E6E6"/>
          </w:tcPr>
          <w:p w:rsidR="00F76712" w:rsidRPr="00535FD6" w:rsidRDefault="00F76712" w:rsidP="000A3B9A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F76712" w:rsidRPr="00535FD6" w:rsidRDefault="00EC4EB1" w:rsidP="000A3B9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Thompson</w:t>
            </w:r>
          </w:p>
        </w:tc>
      </w:tr>
    </w:tbl>
    <w:p w:rsidR="00B33697" w:rsidRDefault="00B33697"/>
    <w:p w:rsidR="004C780C" w:rsidRDefault="004C78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C780C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C780C" w:rsidRPr="00535FD6" w:rsidRDefault="00700499" w:rsidP="00A64AE1">
            <w:pPr>
              <w:jc w:val="both"/>
              <w:rPr>
                <w:rFonts w:ascii="Cambria" w:hAnsi="Cambria"/>
                <w:b/>
              </w:rPr>
            </w:pPr>
            <w:r w:rsidRPr="00700499">
              <w:rPr>
                <w:rFonts w:ascii="Cambria" w:hAnsi="Cambria"/>
                <w:b/>
              </w:rPr>
              <w:t>1.4.1.2</w:t>
            </w:r>
          </w:p>
        </w:tc>
        <w:tc>
          <w:tcPr>
            <w:tcW w:w="4003" w:type="pct"/>
            <w:shd w:val="clear" w:color="auto" w:fill="E6E6E6"/>
          </w:tcPr>
          <w:p w:rsidR="004C780C" w:rsidRPr="00535FD6" w:rsidRDefault="00700499" w:rsidP="00A64AE1">
            <w:pPr>
              <w:jc w:val="both"/>
              <w:rPr>
                <w:rFonts w:ascii="Cambria" w:hAnsi="Cambria"/>
                <w:b/>
              </w:rPr>
            </w:pPr>
            <w:r w:rsidRPr="00700499">
              <w:rPr>
                <w:rFonts w:ascii="Cambria" w:hAnsi="Cambria"/>
                <w:b/>
              </w:rPr>
              <w:t>Seleccionar depósito</w:t>
            </w:r>
          </w:p>
        </w:tc>
      </w:tr>
      <w:tr w:rsidR="004C780C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4C780C" w:rsidRPr="00535FD6" w:rsidRDefault="004C780C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4C780C" w:rsidRPr="00535FD6" w:rsidRDefault="00EC4EB1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seleccionar un depósito que cumpla con todas las especificaciones necesarias</w:t>
            </w:r>
          </w:p>
        </w:tc>
      </w:tr>
      <w:tr w:rsidR="004C780C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4C780C" w:rsidRPr="00535FD6" w:rsidRDefault="004C780C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FF533A" w:rsidRDefault="00EC4EB1" w:rsidP="0070049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an a cabo:</w:t>
            </w:r>
          </w:p>
          <w:p w:rsidR="00EC4EB1" w:rsidRDefault="00BA2009" w:rsidP="00EC4EB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ibir listado de posibles depósitos previamente seleccionados.</w:t>
            </w:r>
          </w:p>
          <w:p w:rsidR="00BA2009" w:rsidRDefault="00BA2009" w:rsidP="00EC4EB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tactar a las inmobiliarias/responsables de los 3 depósitos </w:t>
            </w:r>
            <w:r w:rsidR="006E5C10">
              <w:rPr>
                <w:rFonts w:ascii="Cambria" w:hAnsi="Cambria"/>
              </w:rPr>
              <w:t>más</w:t>
            </w:r>
            <w:r>
              <w:rPr>
                <w:rFonts w:ascii="Cambria" w:hAnsi="Cambria"/>
              </w:rPr>
              <w:t xml:space="preserve"> aptos para acordar visita y revisión de los depósitos.</w:t>
            </w:r>
          </w:p>
          <w:p w:rsidR="00BA2009" w:rsidRDefault="00BA2009" w:rsidP="00EC4EB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isitar 3 depósitos </w:t>
            </w:r>
            <w:r w:rsidR="006E5C10">
              <w:rPr>
                <w:rFonts w:ascii="Cambria" w:hAnsi="Cambria"/>
              </w:rPr>
              <w:t>más</w:t>
            </w:r>
            <w:r>
              <w:rPr>
                <w:rFonts w:ascii="Cambria" w:hAnsi="Cambria"/>
              </w:rPr>
              <w:t xml:space="preserve"> aptos.</w:t>
            </w:r>
          </w:p>
          <w:p w:rsidR="00BA2009" w:rsidRDefault="00BA2009" w:rsidP="00EC4EB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eccionar el mejor de los 3 de depósitos.</w:t>
            </w:r>
          </w:p>
          <w:p w:rsidR="00BA2009" w:rsidRDefault="00BA2009" w:rsidP="00BA20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firmar que el depósito se encuentra seleccionado.</w:t>
            </w:r>
          </w:p>
          <w:p w:rsidR="00BA2009" w:rsidRPr="00BA2009" w:rsidRDefault="00BA2009" w:rsidP="00BA20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ar a la inmobiliaria/responsable del depósito seleccionado para realizar seña.</w:t>
            </w:r>
          </w:p>
          <w:p w:rsidR="00BA2009" w:rsidRPr="00EC4EB1" w:rsidRDefault="00BA2009" w:rsidP="00EC4EB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izar la seña del depósito para ser alquilado.</w:t>
            </w:r>
          </w:p>
        </w:tc>
      </w:tr>
      <w:tr w:rsidR="004C780C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4C780C" w:rsidRPr="00535FD6" w:rsidRDefault="004C780C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4C780C" w:rsidRPr="00535FD6" w:rsidRDefault="00BA200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hs</w:t>
            </w:r>
          </w:p>
        </w:tc>
      </w:tr>
      <w:tr w:rsidR="004C780C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4C780C" w:rsidRPr="00535FD6" w:rsidRDefault="004C780C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4C780C" w:rsidRPr="00535FD6" w:rsidRDefault="00BA200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920</w:t>
            </w:r>
          </w:p>
        </w:tc>
      </w:tr>
      <w:tr w:rsidR="004C780C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4C780C" w:rsidRPr="00535FD6" w:rsidRDefault="004C780C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4C780C" w:rsidRPr="00535FD6" w:rsidRDefault="00BA200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Thompson</w:t>
            </w:r>
          </w:p>
        </w:tc>
      </w:tr>
    </w:tbl>
    <w:p w:rsidR="004C780C" w:rsidRDefault="004C780C"/>
    <w:p w:rsidR="00FF533A" w:rsidRDefault="00FF53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FF533A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FF533A" w:rsidRPr="00535FD6" w:rsidRDefault="00700499" w:rsidP="00A64AE1">
            <w:pPr>
              <w:jc w:val="both"/>
              <w:rPr>
                <w:rFonts w:ascii="Cambria" w:hAnsi="Cambria"/>
                <w:b/>
              </w:rPr>
            </w:pPr>
            <w:r w:rsidRPr="00700499">
              <w:rPr>
                <w:rFonts w:ascii="Cambria" w:hAnsi="Cambria"/>
                <w:b/>
              </w:rPr>
              <w:t>1.4.1.3</w:t>
            </w:r>
          </w:p>
        </w:tc>
        <w:tc>
          <w:tcPr>
            <w:tcW w:w="4003" w:type="pct"/>
            <w:shd w:val="clear" w:color="auto" w:fill="E6E6E6"/>
          </w:tcPr>
          <w:p w:rsidR="00FF533A" w:rsidRPr="00535FD6" w:rsidRDefault="00700499" w:rsidP="00A64AE1">
            <w:pPr>
              <w:jc w:val="both"/>
              <w:rPr>
                <w:rFonts w:ascii="Cambria" w:hAnsi="Cambria"/>
                <w:b/>
              </w:rPr>
            </w:pPr>
            <w:r w:rsidRPr="00700499">
              <w:rPr>
                <w:rFonts w:ascii="Cambria" w:hAnsi="Cambria"/>
                <w:b/>
              </w:rPr>
              <w:t>Alquilar depósito</w:t>
            </w:r>
          </w:p>
        </w:tc>
      </w:tr>
      <w:tr w:rsidR="00FF533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F533A" w:rsidRPr="00535FD6" w:rsidRDefault="00FF533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FF533A" w:rsidRPr="00535FD6" w:rsidRDefault="00BA200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objetivo de la tarea es realizar el </w:t>
            </w:r>
            <w:proofErr w:type="spellStart"/>
            <w:r>
              <w:rPr>
                <w:rFonts w:ascii="Cambria" w:hAnsi="Cambria"/>
              </w:rPr>
              <w:t>el</w:t>
            </w:r>
            <w:proofErr w:type="spellEnd"/>
            <w:r>
              <w:rPr>
                <w:rFonts w:ascii="Cambria" w:hAnsi="Cambria"/>
              </w:rPr>
              <w:t xml:space="preserve"> alquiler del depósito seleccionado.</w:t>
            </w:r>
          </w:p>
        </w:tc>
      </w:tr>
      <w:tr w:rsidR="00FF533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F533A" w:rsidRPr="00535FD6" w:rsidRDefault="00FF533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FF533A" w:rsidRDefault="00BA2009" w:rsidP="0070049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BA2009" w:rsidRDefault="00BA2009" w:rsidP="00BA200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tactar inmobiliaria/responsable para acordar fecha de </w:t>
            </w:r>
            <w:r>
              <w:rPr>
                <w:rFonts w:ascii="Cambria" w:hAnsi="Cambria"/>
              </w:rPr>
              <w:lastRenderedPageBreak/>
              <w:t>firma de contrato</w:t>
            </w:r>
          </w:p>
          <w:p w:rsidR="00BA2009" w:rsidRDefault="00BA2009" w:rsidP="00BA200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r contrato de alquiler</w:t>
            </w:r>
          </w:p>
          <w:p w:rsidR="00BA2009" w:rsidRDefault="00BA2009" w:rsidP="00BA200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ificar estado del depósito alquilado</w:t>
            </w:r>
          </w:p>
          <w:p w:rsidR="00BA2009" w:rsidRDefault="00BA2009" w:rsidP="00BA200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caso de detectar defectos, informar a la inmobiliaria</w:t>
            </w:r>
          </w:p>
          <w:p w:rsidR="00BA2009" w:rsidRDefault="00BA2009" w:rsidP="00BA200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r de alta servicio de luz</w:t>
            </w:r>
          </w:p>
          <w:p w:rsidR="00BA2009" w:rsidRDefault="00BA2009" w:rsidP="00BA200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r de alta servicio de telefonía</w:t>
            </w:r>
          </w:p>
          <w:p w:rsidR="00BA2009" w:rsidRPr="00BA2009" w:rsidRDefault="00BA2009" w:rsidP="00BA200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r de alta servicio de gas</w:t>
            </w:r>
          </w:p>
        </w:tc>
      </w:tr>
      <w:tr w:rsidR="00FF533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F533A" w:rsidRPr="00535FD6" w:rsidRDefault="00FF533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lastRenderedPageBreak/>
              <w:t>Duración</w:t>
            </w:r>
          </w:p>
        </w:tc>
        <w:tc>
          <w:tcPr>
            <w:tcW w:w="4003" w:type="pct"/>
          </w:tcPr>
          <w:p w:rsidR="00FF533A" w:rsidRPr="00535FD6" w:rsidRDefault="006E5C10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hs</w:t>
            </w:r>
          </w:p>
        </w:tc>
      </w:tr>
      <w:tr w:rsidR="00FF533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F533A" w:rsidRPr="00535FD6" w:rsidRDefault="00FF533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FF533A" w:rsidRPr="00535FD6" w:rsidRDefault="006E5C10" w:rsidP="00FF533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6400</w:t>
            </w:r>
          </w:p>
        </w:tc>
      </w:tr>
      <w:tr w:rsidR="00FF533A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FF533A" w:rsidRPr="00535FD6" w:rsidRDefault="00FF533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FF533A" w:rsidRPr="00535FD6" w:rsidRDefault="006E5C10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Thompson</w:t>
            </w:r>
          </w:p>
        </w:tc>
      </w:tr>
    </w:tbl>
    <w:p w:rsidR="00FF533A" w:rsidRDefault="00FF533A"/>
    <w:p w:rsidR="00FF533A" w:rsidRDefault="00FF53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FF533A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FF533A" w:rsidRPr="00535FD6" w:rsidRDefault="00700499" w:rsidP="00A64AE1">
            <w:pPr>
              <w:jc w:val="both"/>
              <w:rPr>
                <w:rFonts w:ascii="Cambria" w:hAnsi="Cambria"/>
                <w:b/>
              </w:rPr>
            </w:pPr>
            <w:r w:rsidRPr="00700499">
              <w:rPr>
                <w:rFonts w:ascii="Cambria" w:hAnsi="Cambria"/>
                <w:b/>
              </w:rPr>
              <w:t>1.4.1.4</w:t>
            </w:r>
          </w:p>
        </w:tc>
        <w:tc>
          <w:tcPr>
            <w:tcW w:w="4003" w:type="pct"/>
            <w:shd w:val="clear" w:color="auto" w:fill="E6E6E6"/>
          </w:tcPr>
          <w:p w:rsidR="00FF533A" w:rsidRPr="00535FD6" w:rsidRDefault="00700499" w:rsidP="00A64AE1">
            <w:pPr>
              <w:jc w:val="both"/>
              <w:rPr>
                <w:rFonts w:ascii="Cambria" w:hAnsi="Cambria"/>
                <w:b/>
              </w:rPr>
            </w:pPr>
            <w:r w:rsidRPr="00700499">
              <w:rPr>
                <w:rFonts w:ascii="Cambria" w:hAnsi="Cambria"/>
                <w:b/>
              </w:rPr>
              <w:t>Contratar servicio de seguridad</w:t>
            </w:r>
          </w:p>
        </w:tc>
      </w:tr>
      <w:tr w:rsidR="00FF533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F533A" w:rsidRPr="00535FD6" w:rsidRDefault="00FF533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FF533A" w:rsidRPr="00535FD6" w:rsidRDefault="006E5C10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contratar un servicio de seguridad para la vigilancia del depósito.</w:t>
            </w:r>
          </w:p>
        </w:tc>
      </w:tr>
      <w:tr w:rsidR="00FF533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F533A" w:rsidRPr="00535FD6" w:rsidRDefault="00FF533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B214A2" w:rsidRDefault="006E5C10" w:rsidP="0070049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6E5C10" w:rsidRDefault="006E5C10" w:rsidP="006E5C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icitar presupuesto a agencias de seguridad</w:t>
            </w:r>
          </w:p>
          <w:p w:rsidR="006E5C10" w:rsidRDefault="006E5C10" w:rsidP="006E5C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eccionar presupuesto</w:t>
            </w:r>
          </w:p>
          <w:p w:rsidR="006E5C10" w:rsidRDefault="006E5C10" w:rsidP="006E5C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ratar servicio</w:t>
            </w:r>
          </w:p>
          <w:p w:rsidR="006E5C10" w:rsidRDefault="006E5C10" w:rsidP="006E5C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r contrato de servicio</w:t>
            </w:r>
          </w:p>
          <w:p w:rsidR="006E5C10" w:rsidRPr="006E5C10" w:rsidRDefault="006E5C10" w:rsidP="006E5C1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alar alarma</w:t>
            </w:r>
          </w:p>
        </w:tc>
      </w:tr>
      <w:tr w:rsidR="00FF533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F533A" w:rsidRPr="00535FD6" w:rsidRDefault="00FF533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FF533A" w:rsidRPr="00535FD6" w:rsidRDefault="006E5C10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hs</w:t>
            </w:r>
          </w:p>
        </w:tc>
      </w:tr>
      <w:tr w:rsidR="00FF533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F533A" w:rsidRPr="00535FD6" w:rsidRDefault="00FF533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FF533A" w:rsidRPr="00535FD6" w:rsidRDefault="006E5C10" w:rsidP="00B214A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3200</w:t>
            </w:r>
          </w:p>
        </w:tc>
      </w:tr>
      <w:tr w:rsidR="00FF533A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FF533A" w:rsidRPr="00535FD6" w:rsidRDefault="00FF533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FF533A" w:rsidRPr="00535FD6" w:rsidRDefault="006E5C10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Thompson</w:t>
            </w:r>
          </w:p>
        </w:tc>
      </w:tr>
    </w:tbl>
    <w:p w:rsidR="00FF533A" w:rsidRDefault="00FF533A"/>
    <w:p w:rsidR="00B214A2" w:rsidRDefault="00B214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B214A2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B214A2" w:rsidRPr="00535FD6" w:rsidRDefault="00B214A2" w:rsidP="00A64AE1">
            <w:pPr>
              <w:jc w:val="both"/>
              <w:rPr>
                <w:rFonts w:ascii="Cambria" w:hAnsi="Cambria"/>
                <w:b/>
              </w:rPr>
            </w:pPr>
            <w:r w:rsidRPr="004C780C">
              <w:rPr>
                <w:rFonts w:ascii="Cambria" w:hAnsi="Cambria"/>
                <w:b/>
              </w:rPr>
              <w:t>1.</w:t>
            </w:r>
            <w:r w:rsidR="00700499">
              <w:rPr>
                <w:rFonts w:ascii="Cambria" w:hAnsi="Cambria"/>
                <w:b/>
              </w:rPr>
              <w:t>4.2.1</w:t>
            </w:r>
          </w:p>
        </w:tc>
        <w:tc>
          <w:tcPr>
            <w:tcW w:w="4003" w:type="pct"/>
            <w:shd w:val="clear" w:color="auto" w:fill="E6E6E6"/>
          </w:tcPr>
          <w:p w:rsidR="00B214A2" w:rsidRPr="00535FD6" w:rsidRDefault="00700499" w:rsidP="00A64AE1">
            <w:pPr>
              <w:jc w:val="both"/>
              <w:rPr>
                <w:rFonts w:ascii="Cambria" w:hAnsi="Cambria"/>
                <w:b/>
              </w:rPr>
            </w:pPr>
            <w:r w:rsidRPr="00700499">
              <w:rPr>
                <w:rFonts w:ascii="Cambria" w:hAnsi="Cambria"/>
                <w:b/>
              </w:rPr>
              <w:t>Recibir equipamientos y materiales</w:t>
            </w:r>
          </w:p>
        </w:tc>
      </w:tr>
      <w:tr w:rsidR="00B214A2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B214A2" w:rsidRPr="00535FD6" w:rsidRDefault="00B214A2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B214A2" w:rsidRPr="00535FD6" w:rsidRDefault="006E5C10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realizar la recepción de los equipamientos y materiales.</w:t>
            </w:r>
          </w:p>
        </w:tc>
      </w:tr>
      <w:tr w:rsidR="00B214A2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B214A2" w:rsidRPr="00535FD6" w:rsidRDefault="00B214A2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A86DC3" w:rsidRDefault="006E5C10" w:rsidP="0070049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6E5C10" w:rsidRPr="006E5C10" w:rsidRDefault="006E5C10" w:rsidP="006E5C1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cibir aviso de la recepción de los materiales y de los equipamientos de parte del área de </w:t>
            </w:r>
            <w:r w:rsidRPr="006E5C10">
              <w:rPr>
                <w:rFonts w:ascii="Cambria" w:hAnsi="Cambria"/>
                <w:i/>
              </w:rPr>
              <w:t>Compras</w:t>
            </w:r>
          </w:p>
          <w:p w:rsidR="006E5C10" w:rsidRDefault="006E5C10" w:rsidP="006E5C1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ordinar fecha y hora.</w:t>
            </w:r>
          </w:p>
          <w:p w:rsidR="006E5C10" w:rsidRDefault="006E5C10" w:rsidP="006E5C1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r al personal de depósito fecha y hora de llegada de materiales y equipamientos.</w:t>
            </w:r>
          </w:p>
          <w:p w:rsidR="006E5C10" w:rsidRPr="006E5C10" w:rsidRDefault="006E5C10" w:rsidP="006E5C1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ibir los materiales y los equipamientos</w:t>
            </w:r>
            <w:r w:rsidRPr="006E5C10">
              <w:rPr>
                <w:rFonts w:ascii="Cambria" w:hAnsi="Cambria"/>
              </w:rPr>
              <w:t>.</w:t>
            </w:r>
          </w:p>
        </w:tc>
      </w:tr>
      <w:tr w:rsidR="00B214A2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B214A2" w:rsidRPr="00535FD6" w:rsidRDefault="00B214A2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B214A2" w:rsidRPr="00535FD6" w:rsidRDefault="006E5C10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0hs</w:t>
            </w:r>
          </w:p>
        </w:tc>
      </w:tr>
      <w:tr w:rsidR="00B214A2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B214A2" w:rsidRPr="00535FD6" w:rsidRDefault="00B214A2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B214A2" w:rsidRPr="00535FD6" w:rsidRDefault="006E5C10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6000</w:t>
            </w:r>
          </w:p>
        </w:tc>
      </w:tr>
      <w:tr w:rsidR="00B214A2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B214A2" w:rsidRPr="00535FD6" w:rsidRDefault="00B214A2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B214A2" w:rsidRPr="00535FD6" w:rsidRDefault="006E5C10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Thompson</w:t>
            </w:r>
          </w:p>
        </w:tc>
      </w:tr>
    </w:tbl>
    <w:p w:rsidR="00B214A2" w:rsidRDefault="00B214A2"/>
    <w:p w:rsidR="00E605DD" w:rsidRDefault="00E605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E605DD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E605DD" w:rsidRPr="00535FD6" w:rsidRDefault="00700499" w:rsidP="00A64AE1">
            <w:pPr>
              <w:jc w:val="both"/>
              <w:rPr>
                <w:rFonts w:ascii="Cambria" w:hAnsi="Cambria"/>
                <w:b/>
              </w:rPr>
            </w:pPr>
            <w:r w:rsidRPr="00700499">
              <w:rPr>
                <w:rFonts w:ascii="Cambria" w:hAnsi="Cambria"/>
                <w:b/>
              </w:rPr>
              <w:t>1.4.2.2</w:t>
            </w:r>
          </w:p>
        </w:tc>
        <w:tc>
          <w:tcPr>
            <w:tcW w:w="4003" w:type="pct"/>
            <w:shd w:val="clear" w:color="auto" w:fill="E6E6E6"/>
          </w:tcPr>
          <w:p w:rsidR="00E605DD" w:rsidRPr="00535FD6" w:rsidRDefault="00700499" w:rsidP="00A64AE1">
            <w:pPr>
              <w:jc w:val="both"/>
              <w:rPr>
                <w:rFonts w:ascii="Cambria" w:hAnsi="Cambria"/>
                <w:b/>
              </w:rPr>
            </w:pPr>
            <w:r w:rsidRPr="00700499">
              <w:rPr>
                <w:rFonts w:ascii="Cambria" w:hAnsi="Cambria"/>
                <w:b/>
              </w:rPr>
              <w:t>Controlar equipamientos y materiales</w:t>
            </w:r>
          </w:p>
        </w:tc>
      </w:tr>
      <w:tr w:rsidR="00E605DD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E605DD" w:rsidRPr="00535FD6" w:rsidRDefault="00E605DD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E605DD" w:rsidRPr="00535FD6" w:rsidRDefault="006E5C10" w:rsidP="00E605D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controlar los materiales y equipamientos recibidos, en base a lo comprado.</w:t>
            </w:r>
          </w:p>
        </w:tc>
      </w:tr>
      <w:tr w:rsidR="00E605DD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E605DD" w:rsidRPr="00535FD6" w:rsidRDefault="00E605DD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E605DD" w:rsidRDefault="006E5C10" w:rsidP="0070049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6E5C10" w:rsidRDefault="00EE562D" w:rsidP="006E5C1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rolar lo recibido contra el remito u orden de compra</w:t>
            </w:r>
          </w:p>
          <w:p w:rsidR="00EE562D" w:rsidRDefault="00EE562D" w:rsidP="006E5C1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ificar estado de los materiales y equipamientos</w:t>
            </w:r>
          </w:p>
          <w:p w:rsidR="00EE562D" w:rsidRDefault="00EE562D" w:rsidP="006E5C1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 caso de detectar diferencias, realizar el reclamo </w:t>
            </w:r>
            <w:r>
              <w:rPr>
                <w:rFonts w:ascii="Cambria" w:hAnsi="Cambria"/>
              </w:rPr>
              <w:lastRenderedPageBreak/>
              <w:t>correspondiente.</w:t>
            </w:r>
          </w:p>
          <w:p w:rsidR="00EE562D" w:rsidRPr="006E5C10" w:rsidRDefault="00EE562D" w:rsidP="006E5C1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r aceptación de lo recibido</w:t>
            </w:r>
          </w:p>
        </w:tc>
      </w:tr>
      <w:tr w:rsidR="00E605DD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E605DD" w:rsidRPr="00535FD6" w:rsidRDefault="00E605DD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lastRenderedPageBreak/>
              <w:t>Duración</w:t>
            </w:r>
          </w:p>
        </w:tc>
        <w:tc>
          <w:tcPr>
            <w:tcW w:w="4003" w:type="pct"/>
          </w:tcPr>
          <w:p w:rsidR="00E605DD" w:rsidRPr="00535FD6" w:rsidRDefault="00EE562D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hs</w:t>
            </w:r>
          </w:p>
        </w:tc>
      </w:tr>
      <w:tr w:rsidR="00E605DD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E605DD" w:rsidRPr="00535FD6" w:rsidRDefault="00E605DD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E605DD" w:rsidRPr="00535FD6" w:rsidRDefault="00EE562D" w:rsidP="00EE562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800</w:t>
            </w:r>
          </w:p>
        </w:tc>
      </w:tr>
      <w:tr w:rsidR="00E605DD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E605DD" w:rsidRPr="00535FD6" w:rsidRDefault="00E605DD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E605DD" w:rsidRPr="00535FD6" w:rsidRDefault="00EE562D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g. </w:t>
            </w:r>
            <w:r w:rsidRPr="00EE562D">
              <w:rPr>
                <w:rFonts w:ascii="Cambria" w:hAnsi="Cambria"/>
                <w:bCs/>
              </w:rPr>
              <w:t>Herbert Powell</w:t>
            </w:r>
          </w:p>
        </w:tc>
      </w:tr>
    </w:tbl>
    <w:p w:rsidR="00E605DD" w:rsidRDefault="00E605DD"/>
    <w:p w:rsidR="00E605DD" w:rsidRDefault="00E605DD"/>
    <w:p w:rsidR="00CC4CD2" w:rsidRDefault="00CC4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E85DC7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E85DC7" w:rsidRPr="00535FD6" w:rsidRDefault="00963813" w:rsidP="00A64AE1">
            <w:pPr>
              <w:jc w:val="both"/>
              <w:rPr>
                <w:rFonts w:ascii="Cambria" w:hAnsi="Cambria"/>
                <w:b/>
              </w:rPr>
            </w:pPr>
            <w:r w:rsidRPr="00963813">
              <w:rPr>
                <w:rFonts w:ascii="Cambria" w:hAnsi="Cambria"/>
                <w:b/>
              </w:rPr>
              <w:t>1.4.2.3</w:t>
            </w:r>
          </w:p>
        </w:tc>
        <w:tc>
          <w:tcPr>
            <w:tcW w:w="4003" w:type="pct"/>
            <w:shd w:val="clear" w:color="auto" w:fill="E6E6E6"/>
          </w:tcPr>
          <w:p w:rsidR="00E85DC7" w:rsidRPr="00535FD6" w:rsidRDefault="00963813" w:rsidP="00A64AE1">
            <w:pPr>
              <w:jc w:val="both"/>
              <w:rPr>
                <w:rFonts w:ascii="Cambria" w:hAnsi="Cambria"/>
                <w:b/>
              </w:rPr>
            </w:pPr>
            <w:r w:rsidRPr="00963813">
              <w:rPr>
                <w:rFonts w:ascii="Cambria" w:hAnsi="Cambria"/>
                <w:b/>
              </w:rPr>
              <w:t>Catalogar equipamientos y materiales</w:t>
            </w:r>
          </w:p>
        </w:tc>
      </w:tr>
      <w:tr w:rsidR="00E85DC7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E85DC7" w:rsidRPr="00535FD6" w:rsidRDefault="00E85DC7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E85DC7" w:rsidRPr="00535FD6" w:rsidRDefault="00EE562D" w:rsidP="00CE1D7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ordenar y catalogar los materiales y equipamientos recibidos.</w:t>
            </w:r>
          </w:p>
        </w:tc>
      </w:tr>
      <w:tr w:rsidR="00E85DC7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E85DC7" w:rsidRPr="00535FD6" w:rsidRDefault="00E85DC7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E85DC7" w:rsidRDefault="00EE562D" w:rsidP="00D53F1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CA4111" w:rsidRDefault="00CA4111" w:rsidP="00EE562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car materiales recibidos</w:t>
            </w:r>
          </w:p>
          <w:p w:rsidR="00CA4111" w:rsidRDefault="00CA4111" w:rsidP="00EE562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car equipamiento recibidos</w:t>
            </w:r>
          </w:p>
          <w:p w:rsidR="00EE562D" w:rsidRPr="00CA4111" w:rsidRDefault="00CA4111" w:rsidP="00CA411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vidir</w:t>
            </w:r>
            <w:r w:rsidR="00EE562D">
              <w:rPr>
                <w:rFonts w:ascii="Cambria" w:hAnsi="Cambria"/>
              </w:rPr>
              <w:t xml:space="preserve"> materiales de los equipamientos</w:t>
            </w:r>
          </w:p>
        </w:tc>
      </w:tr>
      <w:tr w:rsidR="00E85DC7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E85DC7" w:rsidRPr="00535FD6" w:rsidRDefault="00E85DC7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E85DC7" w:rsidRPr="00535FD6" w:rsidRDefault="00EE562D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hs</w:t>
            </w:r>
          </w:p>
        </w:tc>
      </w:tr>
      <w:tr w:rsidR="00E85DC7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E85DC7" w:rsidRPr="00535FD6" w:rsidRDefault="00E85DC7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E85DC7" w:rsidRPr="00535FD6" w:rsidRDefault="00EE562D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800</w:t>
            </w:r>
          </w:p>
        </w:tc>
      </w:tr>
      <w:tr w:rsidR="00E85DC7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E85DC7" w:rsidRPr="00535FD6" w:rsidRDefault="00E85DC7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E85DC7" w:rsidRPr="00535FD6" w:rsidRDefault="00EE562D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E605DD" w:rsidRDefault="00E605DD"/>
    <w:p w:rsidR="00CC4CD2" w:rsidRDefault="00CC4C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D75A4A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D75A4A" w:rsidRPr="00535FD6" w:rsidRDefault="00963813" w:rsidP="00A64AE1">
            <w:pPr>
              <w:jc w:val="both"/>
              <w:rPr>
                <w:rFonts w:ascii="Cambria" w:hAnsi="Cambria"/>
                <w:b/>
              </w:rPr>
            </w:pPr>
            <w:r w:rsidRPr="00963813">
              <w:rPr>
                <w:rFonts w:ascii="Cambria" w:hAnsi="Cambria"/>
                <w:b/>
              </w:rPr>
              <w:t>1.4.2.4</w:t>
            </w:r>
          </w:p>
        </w:tc>
        <w:tc>
          <w:tcPr>
            <w:tcW w:w="4003" w:type="pct"/>
            <w:shd w:val="clear" w:color="auto" w:fill="E6E6E6"/>
          </w:tcPr>
          <w:p w:rsidR="00D75A4A" w:rsidRPr="00535FD6" w:rsidRDefault="00963813" w:rsidP="00A64AE1">
            <w:pPr>
              <w:jc w:val="both"/>
              <w:rPr>
                <w:rFonts w:ascii="Cambria" w:hAnsi="Cambria"/>
                <w:b/>
              </w:rPr>
            </w:pPr>
            <w:r w:rsidRPr="00963813">
              <w:rPr>
                <w:rFonts w:ascii="Cambria" w:hAnsi="Cambria"/>
                <w:b/>
              </w:rPr>
              <w:t>Almacenar equipamientos y materiales</w:t>
            </w:r>
          </w:p>
        </w:tc>
      </w:tr>
      <w:tr w:rsidR="00D75A4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75A4A" w:rsidRPr="00535FD6" w:rsidRDefault="00D75A4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D75A4A" w:rsidRPr="00535FD6" w:rsidRDefault="00EE562D" w:rsidP="00D75A4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almacenar en un sector definido el equipamiento y materiales previamente catalogados.</w:t>
            </w:r>
          </w:p>
        </w:tc>
      </w:tr>
      <w:tr w:rsidR="00D75A4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75A4A" w:rsidRPr="00535FD6" w:rsidRDefault="00D75A4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D75A4A" w:rsidRDefault="00EE562D" w:rsidP="00D53F1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EE562D" w:rsidRDefault="00CA4111" w:rsidP="00EE562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ignar espacio de almacenamiento</w:t>
            </w:r>
          </w:p>
          <w:p w:rsidR="00B46A59" w:rsidRPr="00EE562D" w:rsidRDefault="00B46A59" w:rsidP="00EE562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modar los materiales y equipamientos</w:t>
            </w:r>
          </w:p>
        </w:tc>
      </w:tr>
      <w:tr w:rsidR="00D75A4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75A4A" w:rsidRPr="00535FD6" w:rsidRDefault="00D75A4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D75A4A" w:rsidRPr="00535FD6" w:rsidRDefault="00B46A5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hs</w:t>
            </w:r>
          </w:p>
        </w:tc>
      </w:tr>
      <w:tr w:rsidR="00D75A4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75A4A" w:rsidRPr="00535FD6" w:rsidRDefault="00D75A4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D75A4A" w:rsidRPr="00535FD6" w:rsidRDefault="00B46A5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</w:t>
            </w:r>
          </w:p>
        </w:tc>
      </w:tr>
      <w:tr w:rsidR="00D75A4A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D75A4A" w:rsidRPr="00535FD6" w:rsidRDefault="00D75A4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D75A4A" w:rsidRPr="00535FD6" w:rsidRDefault="00B46A5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CC4CD2" w:rsidRDefault="00CC4CD2"/>
    <w:p w:rsidR="00D75A4A" w:rsidRDefault="00D75A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D75A4A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D75A4A" w:rsidRPr="00535FD6" w:rsidRDefault="00963813" w:rsidP="00D75A4A">
            <w:pPr>
              <w:jc w:val="both"/>
              <w:rPr>
                <w:rFonts w:ascii="Cambria" w:hAnsi="Cambria"/>
                <w:b/>
              </w:rPr>
            </w:pPr>
            <w:r w:rsidRPr="00963813">
              <w:rPr>
                <w:rFonts w:ascii="Cambria" w:hAnsi="Cambria"/>
                <w:b/>
              </w:rPr>
              <w:t>1.4.3.1</w:t>
            </w:r>
          </w:p>
        </w:tc>
        <w:tc>
          <w:tcPr>
            <w:tcW w:w="4003" w:type="pct"/>
            <w:shd w:val="clear" w:color="auto" w:fill="E6E6E6"/>
          </w:tcPr>
          <w:p w:rsidR="00D75A4A" w:rsidRPr="00535FD6" w:rsidRDefault="00963813" w:rsidP="00D75A4A">
            <w:pPr>
              <w:jc w:val="both"/>
              <w:rPr>
                <w:rFonts w:ascii="Cambria" w:hAnsi="Cambria"/>
                <w:b/>
              </w:rPr>
            </w:pPr>
            <w:r w:rsidRPr="00963813">
              <w:rPr>
                <w:rFonts w:ascii="Cambria" w:hAnsi="Cambria"/>
                <w:b/>
              </w:rPr>
              <w:t>Seleccionar equipos</w:t>
            </w:r>
          </w:p>
        </w:tc>
      </w:tr>
      <w:tr w:rsidR="00D75A4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75A4A" w:rsidRPr="00535FD6" w:rsidRDefault="00D75A4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D75A4A" w:rsidRPr="00535FD6" w:rsidRDefault="00B46A59" w:rsidP="005A14E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separar los equipos para asignarlos a un centro educativo</w:t>
            </w:r>
          </w:p>
        </w:tc>
      </w:tr>
      <w:tr w:rsidR="00D75A4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75A4A" w:rsidRPr="00535FD6" w:rsidRDefault="00D75A4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D75A4A" w:rsidRDefault="00B46A59" w:rsidP="00D53F1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B46A59" w:rsidRDefault="00B46A59" w:rsidP="00B46A5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eccionar server</w:t>
            </w:r>
            <w:r w:rsidR="00032F66">
              <w:rPr>
                <w:rFonts w:ascii="Cambria" w:hAnsi="Cambria"/>
              </w:rPr>
              <w:t xml:space="preserve"> para centro</w:t>
            </w:r>
          </w:p>
          <w:p w:rsidR="00D31FF8" w:rsidRDefault="00B46A59" w:rsidP="00D31FF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leccionar </w:t>
            </w:r>
            <w:proofErr w:type="spellStart"/>
            <w:r>
              <w:rPr>
                <w:rFonts w:ascii="Cambria" w:hAnsi="Cambria"/>
              </w:rPr>
              <w:t>pcs</w:t>
            </w:r>
            <w:proofErr w:type="spellEnd"/>
            <w:r w:rsidR="00032F66">
              <w:rPr>
                <w:rFonts w:ascii="Cambria" w:hAnsi="Cambria"/>
              </w:rPr>
              <w:t xml:space="preserve"> para centro</w:t>
            </w:r>
          </w:p>
          <w:p w:rsidR="00032F66" w:rsidRPr="00D31FF8" w:rsidRDefault="00032F66" w:rsidP="00D31FF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feccionar lista con equipos y materiales</w:t>
            </w:r>
          </w:p>
        </w:tc>
      </w:tr>
      <w:tr w:rsidR="00D75A4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75A4A" w:rsidRPr="00535FD6" w:rsidRDefault="00D75A4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D75A4A" w:rsidRPr="00535FD6" w:rsidRDefault="00B46A5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hs</w:t>
            </w:r>
          </w:p>
        </w:tc>
      </w:tr>
      <w:tr w:rsidR="00D75A4A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75A4A" w:rsidRPr="00535FD6" w:rsidRDefault="00D75A4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D75A4A" w:rsidRPr="00535FD6" w:rsidRDefault="00B46A59" w:rsidP="00F7037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</w:t>
            </w:r>
          </w:p>
        </w:tc>
      </w:tr>
      <w:tr w:rsidR="00D75A4A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D75A4A" w:rsidRPr="00535FD6" w:rsidRDefault="00D75A4A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D75A4A" w:rsidRPr="00535FD6" w:rsidRDefault="00B46A5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D75A4A" w:rsidRDefault="00D75A4A"/>
    <w:p w:rsidR="00BF09E3" w:rsidRDefault="00BF09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BF09E3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BF09E3" w:rsidRPr="00535FD6" w:rsidRDefault="004C48E8" w:rsidP="00A64AE1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1.4.3.2</w:t>
            </w:r>
          </w:p>
        </w:tc>
        <w:tc>
          <w:tcPr>
            <w:tcW w:w="4003" w:type="pct"/>
            <w:shd w:val="clear" w:color="auto" w:fill="E6E6E6"/>
          </w:tcPr>
          <w:p w:rsidR="00BF09E3" w:rsidRPr="00535FD6" w:rsidRDefault="00963813" w:rsidP="00A64AE1">
            <w:pPr>
              <w:jc w:val="both"/>
              <w:rPr>
                <w:rFonts w:ascii="Cambria" w:hAnsi="Cambria"/>
                <w:b/>
              </w:rPr>
            </w:pPr>
            <w:r w:rsidRPr="00963813">
              <w:rPr>
                <w:rFonts w:ascii="Cambria" w:hAnsi="Cambria"/>
                <w:b/>
              </w:rPr>
              <w:t>Asignar centro educativo</w:t>
            </w:r>
          </w:p>
        </w:tc>
      </w:tr>
      <w:tr w:rsidR="00BF09E3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BF09E3" w:rsidRPr="00535FD6" w:rsidRDefault="00BF09E3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BF09E3" w:rsidRPr="00535FD6" w:rsidRDefault="00B46A59" w:rsidP="00BF09E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asignar un centro educativo a los equipamientos a transportar.</w:t>
            </w:r>
          </w:p>
        </w:tc>
      </w:tr>
      <w:tr w:rsidR="00BF09E3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BF09E3" w:rsidRPr="00535FD6" w:rsidRDefault="00BF09E3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BF09E3" w:rsidRDefault="00B46A59" w:rsidP="0096381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B46A59" w:rsidRDefault="00D31FF8" w:rsidP="00B46A5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primir nombre de centro educativo</w:t>
            </w:r>
          </w:p>
          <w:p w:rsidR="00D31FF8" w:rsidRDefault="00D31FF8" w:rsidP="00B46A5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Etiquetar equipamiento con el nombre del centro</w:t>
            </w:r>
          </w:p>
          <w:p w:rsidR="00D31FF8" w:rsidRDefault="00D31FF8" w:rsidP="00B46A5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tiquetar los materiales con el nombre del centro</w:t>
            </w:r>
          </w:p>
          <w:p w:rsidR="00032F66" w:rsidRPr="00B46A59" w:rsidRDefault="00032F66" w:rsidP="00B46A5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ignar nombre de centro educativo a la lista de </w:t>
            </w:r>
          </w:p>
        </w:tc>
      </w:tr>
      <w:tr w:rsidR="00BF09E3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BF09E3" w:rsidRPr="00535FD6" w:rsidRDefault="00BF09E3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lastRenderedPageBreak/>
              <w:t>Duración</w:t>
            </w:r>
          </w:p>
        </w:tc>
        <w:tc>
          <w:tcPr>
            <w:tcW w:w="4003" w:type="pct"/>
          </w:tcPr>
          <w:p w:rsidR="00BF09E3" w:rsidRPr="00535FD6" w:rsidRDefault="00D31FF8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hs</w:t>
            </w:r>
          </w:p>
        </w:tc>
      </w:tr>
      <w:tr w:rsidR="00BF09E3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BF09E3" w:rsidRPr="00535FD6" w:rsidRDefault="00BF09E3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BF09E3" w:rsidRPr="00535FD6" w:rsidRDefault="00D31FF8" w:rsidP="00D254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</w:t>
            </w:r>
          </w:p>
        </w:tc>
      </w:tr>
      <w:tr w:rsidR="00BF09E3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BF09E3" w:rsidRPr="00535FD6" w:rsidRDefault="00BF09E3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BF09E3" w:rsidRPr="00535FD6" w:rsidRDefault="00B46A5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BF09E3" w:rsidRDefault="00BF09E3"/>
    <w:p w:rsidR="006442CC" w:rsidRDefault="00644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6442CC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6442CC" w:rsidRPr="00535FD6" w:rsidRDefault="004C48E8" w:rsidP="00A64AE1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1.4.3.3</w:t>
            </w:r>
          </w:p>
        </w:tc>
        <w:tc>
          <w:tcPr>
            <w:tcW w:w="4003" w:type="pct"/>
            <w:shd w:val="clear" w:color="auto" w:fill="E6E6E6"/>
          </w:tcPr>
          <w:p w:rsidR="006442CC" w:rsidRPr="00535FD6" w:rsidRDefault="004C48E8" w:rsidP="00A64AE1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Embalar equipamiento</w:t>
            </w:r>
          </w:p>
        </w:tc>
      </w:tr>
      <w:tr w:rsidR="006442CC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6442CC" w:rsidRPr="00535FD6" w:rsidRDefault="006442CC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6442CC" w:rsidRPr="00535FD6" w:rsidRDefault="00D31FF8" w:rsidP="006442C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embalar el equipamiento para su posterior traslado al centro educativo correspondiente</w:t>
            </w:r>
          </w:p>
        </w:tc>
      </w:tr>
      <w:tr w:rsidR="006442CC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6442CC" w:rsidRPr="00535FD6" w:rsidRDefault="006442CC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6442CC" w:rsidRDefault="00D31FF8" w:rsidP="0096381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D31FF8" w:rsidRDefault="0075027F" w:rsidP="00D31FF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car equipamiento</w:t>
            </w:r>
          </w:p>
          <w:p w:rsidR="0075027F" w:rsidRPr="00D31FF8" w:rsidRDefault="0075027F" w:rsidP="00D31FF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balar y asegurar el equipamiento para el viaje</w:t>
            </w:r>
            <w:r w:rsidR="00032F66">
              <w:rPr>
                <w:rFonts w:ascii="Cambria" w:hAnsi="Cambria"/>
              </w:rPr>
              <w:t xml:space="preserve"> separado por centro educativo</w:t>
            </w:r>
          </w:p>
        </w:tc>
      </w:tr>
      <w:tr w:rsidR="006442CC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6442CC" w:rsidRPr="00535FD6" w:rsidRDefault="006442CC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6442CC" w:rsidRPr="00535FD6" w:rsidRDefault="0075027F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hs</w:t>
            </w:r>
          </w:p>
        </w:tc>
      </w:tr>
      <w:tr w:rsidR="006442CC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6442CC" w:rsidRPr="00535FD6" w:rsidRDefault="006442CC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6442CC" w:rsidRPr="00535FD6" w:rsidRDefault="0075027F" w:rsidP="00D254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200</w:t>
            </w:r>
          </w:p>
        </w:tc>
      </w:tr>
      <w:tr w:rsidR="006442CC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6442CC" w:rsidRPr="00535FD6" w:rsidRDefault="006442CC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6442CC" w:rsidRPr="00535FD6" w:rsidRDefault="00B46A5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6442CC" w:rsidRDefault="006442CC"/>
    <w:p w:rsidR="00F72519" w:rsidRDefault="00F72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F72519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F72519" w:rsidRPr="00535FD6" w:rsidRDefault="004C48E8" w:rsidP="00A64AE1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1.4.3.4</w:t>
            </w:r>
          </w:p>
        </w:tc>
        <w:tc>
          <w:tcPr>
            <w:tcW w:w="4003" w:type="pct"/>
            <w:shd w:val="clear" w:color="auto" w:fill="E6E6E6"/>
          </w:tcPr>
          <w:p w:rsidR="00F72519" w:rsidRPr="00535FD6" w:rsidRDefault="004C48E8" w:rsidP="00A64AE1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Controlar equipamiento</w:t>
            </w:r>
          </w:p>
        </w:tc>
      </w:tr>
      <w:tr w:rsidR="00F72519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72519" w:rsidRPr="00535FD6" w:rsidRDefault="00F72519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F72519" w:rsidRPr="00535FD6" w:rsidRDefault="0075027F" w:rsidP="00F7251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controlar el equipamiento antes de realizar la carga para su envío.</w:t>
            </w:r>
          </w:p>
        </w:tc>
      </w:tr>
      <w:tr w:rsidR="00F72519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72519" w:rsidRPr="00535FD6" w:rsidRDefault="00F72519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F72519" w:rsidRDefault="0075027F" w:rsidP="0096381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75027F" w:rsidRDefault="00032F66" w:rsidP="0075027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mar lista de equipamientos por centro</w:t>
            </w:r>
          </w:p>
          <w:p w:rsidR="00032F66" w:rsidRPr="0075027F" w:rsidRDefault="00032F66" w:rsidP="0075027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ificar que lo indicado en la planilla sea lo embalado para transportar</w:t>
            </w:r>
          </w:p>
        </w:tc>
      </w:tr>
      <w:tr w:rsidR="00F72519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72519" w:rsidRPr="00535FD6" w:rsidRDefault="00F72519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F72519" w:rsidRPr="00535FD6" w:rsidRDefault="00032F66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hs</w:t>
            </w:r>
          </w:p>
        </w:tc>
      </w:tr>
      <w:tr w:rsidR="00F72519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72519" w:rsidRPr="00535FD6" w:rsidRDefault="00F72519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D16AE7" w:rsidRPr="00535FD6" w:rsidRDefault="00032F66" w:rsidP="00F7251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</w:t>
            </w:r>
          </w:p>
        </w:tc>
      </w:tr>
      <w:tr w:rsidR="00F72519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F72519" w:rsidRPr="00535FD6" w:rsidRDefault="00F72519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F72519" w:rsidRPr="00535FD6" w:rsidRDefault="00B46A5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F72519" w:rsidRDefault="00F72519"/>
    <w:p w:rsidR="00F0239E" w:rsidRDefault="00F023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F0239E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F0239E" w:rsidRPr="00535FD6" w:rsidRDefault="004C48E8" w:rsidP="00A64AE1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1.4.4.1</w:t>
            </w:r>
          </w:p>
        </w:tc>
        <w:tc>
          <w:tcPr>
            <w:tcW w:w="4003" w:type="pct"/>
            <w:shd w:val="clear" w:color="auto" w:fill="E6E6E6"/>
          </w:tcPr>
          <w:p w:rsidR="00F0239E" w:rsidRPr="00535FD6" w:rsidRDefault="004C48E8" w:rsidP="00A64AE1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Seleccionar servicio de transporte</w:t>
            </w:r>
          </w:p>
        </w:tc>
      </w:tr>
      <w:tr w:rsidR="00F0239E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0239E" w:rsidRPr="00535FD6" w:rsidRDefault="00F0239E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F0239E" w:rsidRPr="00535FD6" w:rsidRDefault="00032F66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asignar un medio de transporte para realizar el viaje.</w:t>
            </w:r>
          </w:p>
        </w:tc>
      </w:tr>
      <w:tr w:rsidR="00F0239E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0239E" w:rsidRPr="00535FD6" w:rsidRDefault="00F0239E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F0239E" w:rsidRDefault="004167F6" w:rsidP="0096381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4167F6" w:rsidRDefault="004167F6" w:rsidP="004167F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ar empresa de transporte</w:t>
            </w:r>
          </w:p>
          <w:p w:rsidR="004167F6" w:rsidRDefault="004167F6" w:rsidP="004167F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icitar presupuesto</w:t>
            </w:r>
          </w:p>
          <w:p w:rsidR="004167F6" w:rsidRDefault="004167F6" w:rsidP="004167F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ibir presupuesto</w:t>
            </w:r>
          </w:p>
          <w:p w:rsidR="004167F6" w:rsidRPr="004167F6" w:rsidRDefault="004167F6" w:rsidP="004167F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ratar el servicio transporte</w:t>
            </w:r>
          </w:p>
        </w:tc>
      </w:tr>
      <w:tr w:rsidR="00F0239E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0239E" w:rsidRPr="00535FD6" w:rsidRDefault="00F0239E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F0239E" w:rsidRPr="00535FD6" w:rsidRDefault="004167F6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hs</w:t>
            </w:r>
          </w:p>
        </w:tc>
      </w:tr>
      <w:tr w:rsidR="00F0239E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F0239E" w:rsidRPr="00535FD6" w:rsidRDefault="00F0239E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F0239E" w:rsidRPr="00535FD6" w:rsidRDefault="004167F6" w:rsidP="00D16AE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2000</w:t>
            </w:r>
          </w:p>
        </w:tc>
      </w:tr>
      <w:tr w:rsidR="00F0239E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F0239E" w:rsidRPr="00535FD6" w:rsidRDefault="00F0239E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F0239E" w:rsidRPr="00535FD6" w:rsidRDefault="00B46A5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F0239E" w:rsidRDefault="00F0239E"/>
    <w:p w:rsidR="00F0239E" w:rsidRDefault="00F023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D2540E" w:rsidRPr="00535FD6" w:rsidTr="00A64AE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D2540E" w:rsidRPr="00535FD6" w:rsidRDefault="004C48E8" w:rsidP="00A64AE1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1.4.4.2.1</w:t>
            </w:r>
          </w:p>
        </w:tc>
        <w:tc>
          <w:tcPr>
            <w:tcW w:w="4003" w:type="pct"/>
            <w:shd w:val="clear" w:color="auto" w:fill="E6E6E6"/>
          </w:tcPr>
          <w:p w:rsidR="00D2540E" w:rsidRPr="00535FD6" w:rsidRDefault="004C48E8" w:rsidP="00A64AE1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Confeccionar hoja de ruta</w:t>
            </w:r>
          </w:p>
        </w:tc>
      </w:tr>
      <w:tr w:rsidR="00D2540E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2540E" w:rsidRPr="00535FD6" w:rsidRDefault="00D2540E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D2540E" w:rsidRPr="00535FD6" w:rsidRDefault="004167F6" w:rsidP="00D2540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objetivo de la tarea es confeccionar la hoja de ruta para el transporte de los equipos y materiales a los respectivos centros </w:t>
            </w:r>
            <w:r>
              <w:rPr>
                <w:rFonts w:ascii="Cambria" w:hAnsi="Cambria"/>
              </w:rPr>
              <w:lastRenderedPageBreak/>
              <w:t>educativos.</w:t>
            </w:r>
          </w:p>
        </w:tc>
      </w:tr>
      <w:tr w:rsidR="00D2540E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2540E" w:rsidRPr="00535FD6" w:rsidRDefault="00D2540E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lastRenderedPageBreak/>
              <w:t>Actividades</w:t>
            </w:r>
          </w:p>
        </w:tc>
        <w:tc>
          <w:tcPr>
            <w:tcW w:w="4003" w:type="pct"/>
          </w:tcPr>
          <w:p w:rsidR="00D16AE7" w:rsidRDefault="004167F6" w:rsidP="0096381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4167F6" w:rsidRDefault="004167F6" w:rsidP="004167F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car fechas de entregas</w:t>
            </w:r>
          </w:p>
          <w:p w:rsidR="004167F6" w:rsidRDefault="004167F6" w:rsidP="004167F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lcular tiempos de viaje</w:t>
            </w:r>
          </w:p>
          <w:p w:rsidR="004167F6" w:rsidRDefault="004167F6" w:rsidP="004167F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eccionar centros educativos</w:t>
            </w:r>
          </w:p>
          <w:p w:rsidR="004167F6" w:rsidRPr="004167F6" w:rsidRDefault="00B16EA7" w:rsidP="004167F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eccionar transporte contratado</w:t>
            </w:r>
          </w:p>
        </w:tc>
      </w:tr>
      <w:tr w:rsidR="00D2540E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2540E" w:rsidRPr="00535FD6" w:rsidRDefault="00D2540E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D2540E" w:rsidRPr="00535FD6" w:rsidRDefault="004167F6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hs</w:t>
            </w:r>
          </w:p>
        </w:tc>
      </w:tr>
      <w:tr w:rsidR="00D2540E" w:rsidRPr="00535FD6" w:rsidTr="00A64AE1">
        <w:trPr>
          <w:trHeight w:val="272"/>
        </w:trPr>
        <w:tc>
          <w:tcPr>
            <w:tcW w:w="997" w:type="pct"/>
            <w:shd w:val="clear" w:color="auto" w:fill="E6E6E6"/>
          </w:tcPr>
          <w:p w:rsidR="00D2540E" w:rsidRPr="00535FD6" w:rsidRDefault="00D2540E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D2540E" w:rsidRPr="00535FD6" w:rsidRDefault="004167F6" w:rsidP="00687B4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</w:t>
            </w:r>
          </w:p>
        </w:tc>
      </w:tr>
      <w:tr w:rsidR="00D2540E" w:rsidRPr="00535FD6" w:rsidTr="00A64AE1">
        <w:trPr>
          <w:trHeight w:val="298"/>
        </w:trPr>
        <w:tc>
          <w:tcPr>
            <w:tcW w:w="997" w:type="pct"/>
            <w:shd w:val="clear" w:color="auto" w:fill="E6E6E6"/>
          </w:tcPr>
          <w:p w:rsidR="00D2540E" w:rsidRPr="00535FD6" w:rsidRDefault="00D2540E" w:rsidP="00A64AE1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D2540E" w:rsidRPr="00535FD6" w:rsidRDefault="00B46A59" w:rsidP="00A64AE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F0239E" w:rsidRDefault="00F0239E"/>
    <w:p w:rsidR="004C48E8" w:rsidRDefault="004C4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C48E8" w:rsidRPr="00535FD6" w:rsidTr="00465A83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1.4.4.2.2</w:t>
            </w:r>
          </w:p>
        </w:tc>
        <w:tc>
          <w:tcPr>
            <w:tcW w:w="4003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Gestionar hoja de ruta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4C48E8" w:rsidRPr="00535FD6" w:rsidRDefault="008751F6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objetivo de la tarea es 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4C48E8" w:rsidRDefault="0086121F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86121F" w:rsidRDefault="0086121F" w:rsidP="0086121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car centros educativos de destino</w:t>
            </w:r>
          </w:p>
          <w:p w:rsidR="00B857A9" w:rsidRDefault="00B857A9" w:rsidP="0086121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r al centro educativo fecha de partida</w:t>
            </w:r>
          </w:p>
          <w:p w:rsidR="00B857A9" w:rsidRDefault="00B857A9" w:rsidP="0086121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r al centro educativo posible fecha de arribo</w:t>
            </w:r>
          </w:p>
          <w:p w:rsidR="0086121F" w:rsidRDefault="0086121F" w:rsidP="0086121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zar hoja de ruta</w:t>
            </w:r>
          </w:p>
          <w:p w:rsidR="0086121F" w:rsidRDefault="0086121F" w:rsidP="0086121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jar hora de partida</w:t>
            </w:r>
          </w:p>
          <w:p w:rsidR="0086121F" w:rsidRDefault="0086121F" w:rsidP="0086121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ificar combustible</w:t>
            </w:r>
          </w:p>
          <w:p w:rsidR="0086121F" w:rsidRDefault="0086121F" w:rsidP="0086121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jar hora de llegada</w:t>
            </w:r>
          </w:p>
          <w:p w:rsidR="0086121F" w:rsidRPr="0086121F" w:rsidRDefault="0086121F" w:rsidP="0086121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cer firmar remito de entrega de materiales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4C48E8" w:rsidRPr="00535FD6" w:rsidRDefault="0086121F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hs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4C48E8" w:rsidRPr="00535FD6" w:rsidRDefault="0086121F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300</w:t>
            </w:r>
          </w:p>
        </w:tc>
      </w:tr>
      <w:tr w:rsidR="004C48E8" w:rsidRPr="00535FD6" w:rsidTr="00465A83">
        <w:trPr>
          <w:trHeight w:val="298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4C48E8" w:rsidRPr="00535FD6" w:rsidRDefault="00B46A5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4C48E8" w:rsidRDefault="004C48E8"/>
    <w:p w:rsidR="004C48E8" w:rsidRDefault="004C4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C48E8" w:rsidRPr="00535FD6" w:rsidTr="00465A83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1.4.4.3</w:t>
            </w:r>
          </w:p>
        </w:tc>
        <w:tc>
          <w:tcPr>
            <w:tcW w:w="4003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Cargar equipamiento y materiales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4C48E8" w:rsidRPr="00535FD6" w:rsidRDefault="008751F6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objetivo de la tarea es cargar en el medio de transporte seleccionado, los equipos y materiales de los centros educativos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8751F6" w:rsidRDefault="008751F6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4C48E8" w:rsidRDefault="008751F6" w:rsidP="008751F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car centro educativo</w:t>
            </w:r>
          </w:p>
          <w:p w:rsidR="008751F6" w:rsidRDefault="008751F6" w:rsidP="008751F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isar al personal de carga y descarga</w:t>
            </w:r>
          </w:p>
          <w:p w:rsidR="008751F6" w:rsidRPr="008751F6" w:rsidRDefault="008751F6" w:rsidP="008751F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izar la carga en el transporte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4C48E8" w:rsidRPr="00535FD6" w:rsidRDefault="008751F6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hs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4C48E8" w:rsidRPr="00535FD6" w:rsidRDefault="008751F6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</w:t>
            </w:r>
          </w:p>
        </w:tc>
      </w:tr>
      <w:tr w:rsidR="004C48E8" w:rsidRPr="00535FD6" w:rsidTr="00465A83">
        <w:trPr>
          <w:trHeight w:val="298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4C48E8" w:rsidRPr="00535FD6" w:rsidRDefault="00B46A5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4C48E8" w:rsidRDefault="004C48E8"/>
    <w:p w:rsidR="004C48E8" w:rsidRDefault="004C4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C48E8" w:rsidRPr="00535FD6" w:rsidTr="00465A83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1.4.4.4</w:t>
            </w:r>
          </w:p>
        </w:tc>
        <w:tc>
          <w:tcPr>
            <w:tcW w:w="4003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Transportar equipamientos y materiales</w:t>
            </w:r>
          </w:p>
        </w:tc>
      </w:tr>
      <w:tr w:rsidR="008751F6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8751F6" w:rsidRPr="00535FD6" w:rsidRDefault="008751F6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8751F6" w:rsidRPr="00535FD6" w:rsidRDefault="008751F6" w:rsidP="0010699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objetivo de la tarea es </w:t>
            </w:r>
            <w:r w:rsidR="0086121F">
              <w:rPr>
                <w:rFonts w:ascii="Cambria" w:hAnsi="Cambria"/>
              </w:rPr>
              <w:t>llevar los equipos y materiales cargados, a los centros educativos de destino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4C48E8" w:rsidRDefault="0081428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814289" w:rsidRDefault="00814289" w:rsidP="0081428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ificar equipos y materiales cargados</w:t>
            </w:r>
          </w:p>
          <w:p w:rsidR="00814289" w:rsidRDefault="00814289" w:rsidP="0081428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firmar contacto y disponibilidad de persona encarga de recibir los equipos y materiales</w:t>
            </w:r>
          </w:p>
          <w:p w:rsidR="00814289" w:rsidRDefault="00814289" w:rsidP="0081428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r posible hora de llegada al centro educativo</w:t>
            </w:r>
          </w:p>
          <w:p w:rsidR="00814289" w:rsidRPr="00814289" w:rsidRDefault="00814289" w:rsidP="0081428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Iniciar viaje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lastRenderedPageBreak/>
              <w:t>Duración</w:t>
            </w:r>
          </w:p>
        </w:tc>
        <w:tc>
          <w:tcPr>
            <w:tcW w:w="4003" w:type="pct"/>
          </w:tcPr>
          <w:p w:rsidR="004C48E8" w:rsidRPr="00535FD6" w:rsidRDefault="0081428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hs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4C48E8" w:rsidRPr="00535FD6" w:rsidRDefault="0081428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</w:t>
            </w:r>
          </w:p>
        </w:tc>
      </w:tr>
      <w:tr w:rsidR="004C48E8" w:rsidRPr="00535FD6" w:rsidTr="00465A83">
        <w:trPr>
          <w:trHeight w:val="298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4C48E8" w:rsidRPr="00535FD6" w:rsidRDefault="00B46A5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4C48E8" w:rsidRDefault="004C48E8"/>
    <w:p w:rsidR="004C48E8" w:rsidRDefault="004C4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C48E8" w:rsidRPr="00535FD6" w:rsidTr="00465A83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1.4.4.5</w:t>
            </w:r>
          </w:p>
        </w:tc>
        <w:tc>
          <w:tcPr>
            <w:tcW w:w="4003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Descargar equipamientos y materiales</w:t>
            </w:r>
          </w:p>
        </w:tc>
      </w:tr>
      <w:tr w:rsidR="008751F6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8751F6" w:rsidRPr="00535FD6" w:rsidRDefault="008751F6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8751F6" w:rsidRPr="00535FD6" w:rsidRDefault="008751F6" w:rsidP="0010699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objetivo de la tarea es </w:t>
            </w:r>
            <w:r w:rsidR="00814289">
              <w:rPr>
                <w:rFonts w:ascii="Cambria" w:hAnsi="Cambria"/>
              </w:rPr>
              <w:t>descargar los materiales y equipos transportados en el centro educativo.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4C48E8" w:rsidRDefault="0081428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814289" w:rsidRDefault="00814289" w:rsidP="0081428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jar destino de descarga</w:t>
            </w:r>
          </w:p>
          <w:p w:rsidR="00814289" w:rsidRPr="00814289" w:rsidRDefault="00814289" w:rsidP="0081428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argar equipos y materiales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4C48E8" w:rsidRPr="00535FD6" w:rsidRDefault="0081428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hs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4C48E8" w:rsidRPr="00535FD6" w:rsidRDefault="0081428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300</w:t>
            </w:r>
          </w:p>
        </w:tc>
      </w:tr>
      <w:tr w:rsidR="004C48E8" w:rsidRPr="00535FD6" w:rsidTr="00465A83">
        <w:trPr>
          <w:trHeight w:val="298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4C48E8" w:rsidRPr="00535FD6" w:rsidRDefault="00B46A5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4C48E8" w:rsidRDefault="004C4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C48E8" w:rsidRPr="00535FD6" w:rsidTr="00465A83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1.4.4.6</w:t>
            </w:r>
          </w:p>
        </w:tc>
        <w:tc>
          <w:tcPr>
            <w:tcW w:w="4003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4C48E8">
              <w:rPr>
                <w:rFonts w:ascii="Cambria" w:hAnsi="Cambria"/>
                <w:b/>
              </w:rPr>
              <w:t>Controlar equipamientos y materiales</w:t>
            </w:r>
          </w:p>
        </w:tc>
      </w:tr>
      <w:tr w:rsidR="008751F6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8751F6" w:rsidRPr="00535FD6" w:rsidRDefault="008751F6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escripción</w:t>
            </w:r>
          </w:p>
        </w:tc>
        <w:tc>
          <w:tcPr>
            <w:tcW w:w="4003" w:type="pct"/>
          </w:tcPr>
          <w:p w:rsidR="008751F6" w:rsidRPr="00535FD6" w:rsidRDefault="008751F6" w:rsidP="0010699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objetivo de la tarea es </w:t>
            </w:r>
            <w:r w:rsidR="00814289">
              <w:rPr>
                <w:rFonts w:ascii="Cambria" w:hAnsi="Cambria"/>
              </w:rPr>
              <w:t>controlar los materiales y equipos descargados en el centro educativo de destino.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Actividades</w:t>
            </w:r>
          </w:p>
        </w:tc>
        <w:tc>
          <w:tcPr>
            <w:tcW w:w="4003" w:type="pct"/>
          </w:tcPr>
          <w:p w:rsidR="004C48E8" w:rsidRDefault="0081428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dades que se llevarán a cabo:</w:t>
            </w:r>
          </w:p>
          <w:p w:rsidR="00814289" w:rsidRDefault="00814289" w:rsidP="0081428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ificar lo descargado con la planilla correspondiente a al centro educativo</w:t>
            </w:r>
          </w:p>
          <w:p w:rsidR="00814289" w:rsidRPr="00814289" w:rsidRDefault="00814289" w:rsidP="0081428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r conformidad de lo recibido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Duración</w:t>
            </w:r>
          </w:p>
        </w:tc>
        <w:tc>
          <w:tcPr>
            <w:tcW w:w="4003" w:type="pct"/>
          </w:tcPr>
          <w:p w:rsidR="004C48E8" w:rsidRPr="00535FD6" w:rsidRDefault="0081428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hs</w:t>
            </w:r>
          </w:p>
        </w:tc>
      </w:tr>
      <w:tr w:rsidR="004C48E8" w:rsidRPr="00535FD6" w:rsidTr="00465A83">
        <w:trPr>
          <w:trHeight w:val="272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Costos</w:t>
            </w:r>
          </w:p>
        </w:tc>
        <w:tc>
          <w:tcPr>
            <w:tcW w:w="4003" w:type="pct"/>
          </w:tcPr>
          <w:p w:rsidR="004C48E8" w:rsidRPr="00535FD6" w:rsidRDefault="0081428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300</w:t>
            </w:r>
          </w:p>
        </w:tc>
      </w:tr>
      <w:tr w:rsidR="004C48E8" w:rsidRPr="00535FD6" w:rsidTr="00465A83">
        <w:trPr>
          <w:trHeight w:val="298"/>
        </w:trPr>
        <w:tc>
          <w:tcPr>
            <w:tcW w:w="997" w:type="pct"/>
            <w:shd w:val="clear" w:color="auto" w:fill="E6E6E6"/>
          </w:tcPr>
          <w:p w:rsidR="004C48E8" w:rsidRPr="00535FD6" w:rsidRDefault="004C48E8" w:rsidP="00465A83">
            <w:pPr>
              <w:jc w:val="both"/>
              <w:rPr>
                <w:rFonts w:ascii="Cambria" w:hAnsi="Cambria"/>
                <w:b/>
              </w:rPr>
            </w:pPr>
            <w:r w:rsidRPr="00535FD6">
              <w:rPr>
                <w:rFonts w:ascii="Cambria" w:hAnsi="Cambria"/>
                <w:b/>
                <w:sz w:val="22"/>
                <w:szCs w:val="22"/>
              </w:rPr>
              <w:t>Responsable</w:t>
            </w:r>
          </w:p>
        </w:tc>
        <w:tc>
          <w:tcPr>
            <w:tcW w:w="4003" w:type="pct"/>
          </w:tcPr>
          <w:p w:rsidR="004C48E8" w:rsidRPr="00535FD6" w:rsidRDefault="00B46A59" w:rsidP="00465A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g. Herbert Powell</w:t>
            </w:r>
          </w:p>
        </w:tc>
      </w:tr>
    </w:tbl>
    <w:p w:rsidR="004C48E8" w:rsidRDefault="004C48E8"/>
    <w:sectPr w:rsidR="004C48E8" w:rsidSect="00DE54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95"/>
    <w:multiLevelType w:val="hybridMultilevel"/>
    <w:tmpl w:val="99DC3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415"/>
    <w:multiLevelType w:val="hybridMultilevel"/>
    <w:tmpl w:val="B0425F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772"/>
    <w:multiLevelType w:val="hybridMultilevel"/>
    <w:tmpl w:val="8CF639C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BB629D"/>
    <w:multiLevelType w:val="hybridMultilevel"/>
    <w:tmpl w:val="F344F7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E7A"/>
    <w:multiLevelType w:val="hybridMultilevel"/>
    <w:tmpl w:val="E41452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E3BC2"/>
    <w:multiLevelType w:val="hybridMultilevel"/>
    <w:tmpl w:val="795AD4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039AF"/>
    <w:multiLevelType w:val="hybridMultilevel"/>
    <w:tmpl w:val="68EA4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660DD"/>
    <w:multiLevelType w:val="hybridMultilevel"/>
    <w:tmpl w:val="729C3D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D6363"/>
    <w:multiLevelType w:val="hybridMultilevel"/>
    <w:tmpl w:val="1026D2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73FE3"/>
    <w:multiLevelType w:val="hybridMultilevel"/>
    <w:tmpl w:val="76DAE5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87B"/>
    <w:multiLevelType w:val="hybridMultilevel"/>
    <w:tmpl w:val="C0EEE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467D3"/>
    <w:multiLevelType w:val="hybridMultilevel"/>
    <w:tmpl w:val="CE3C66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803CD"/>
    <w:multiLevelType w:val="hybridMultilevel"/>
    <w:tmpl w:val="1A9405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64EF6"/>
    <w:multiLevelType w:val="hybridMultilevel"/>
    <w:tmpl w:val="04F806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1EF7"/>
    <w:multiLevelType w:val="hybridMultilevel"/>
    <w:tmpl w:val="4A9C9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77ABC"/>
    <w:multiLevelType w:val="hybridMultilevel"/>
    <w:tmpl w:val="5608D760"/>
    <w:lvl w:ilvl="0" w:tplc="893E90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42E78"/>
    <w:multiLevelType w:val="hybridMultilevel"/>
    <w:tmpl w:val="E1EA84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17C91"/>
    <w:multiLevelType w:val="hybridMultilevel"/>
    <w:tmpl w:val="317E1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90760"/>
    <w:multiLevelType w:val="hybridMultilevel"/>
    <w:tmpl w:val="58669D00"/>
    <w:lvl w:ilvl="0" w:tplc="91D07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655C8"/>
    <w:multiLevelType w:val="hybridMultilevel"/>
    <w:tmpl w:val="312A7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34EA2"/>
    <w:multiLevelType w:val="hybridMultilevel"/>
    <w:tmpl w:val="E190D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8496B"/>
    <w:multiLevelType w:val="hybridMultilevel"/>
    <w:tmpl w:val="95D2F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8"/>
  </w:num>
  <w:num w:numId="5">
    <w:abstractNumId w:val="5"/>
  </w:num>
  <w:num w:numId="6">
    <w:abstractNumId w:val="12"/>
  </w:num>
  <w:num w:numId="7">
    <w:abstractNumId w:val="3"/>
  </w:num>
  <w:num w:numId="8">
    <w:abstractNumId w:val="20"/>
  </w:num>
  <w:num w:numId="9">
    <w:abstractNumId w:val="9"/>
  </w:num>
  <w:num w:numId="10">
    <w:abstractNumId w:val="0"/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  <w:num w:numId="15">
    <w:abstractNumId w:val="21"/>
  </w:num>
  <w:num w:numId="16">
    <w:abstractNumId w:val="6"/>
  </w:num>
  <w:num w:numId="17">
    <w:abstractNumId w:val="17"/>
  </w:num>
  <w:num w:numId="18">
    <w:abstractNumId w:val="2"/>
  </w:num>
  <w:num w:numId="19">
    <w:abstractNumId w:val="16"/>
  </w:num>
  <w:num w:numId="20">
    <w:abstractNumId w:val="14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712"/>
    <w:rsid w:val="00032F66"/>
    <w:rsid w:val="00037C29"/>
    <w:rsid w:val="00074795"/>
    <w:rsid w:val="00231316"/>
    <w:rsid w:val="00397365"/>
    <w:rsid w:val="003D27D2"/>
    <w:rsid w:val="004167F6"/>
    <w:rsid w:val="00471E2A"/>
    <w:rsid w:val="004C48E8"/>
    <w:rsid w:val="004C780C"/>
    <w:rsid w:val="005A14E0"/>
    <w:rsid w:val="006442CC"/>
    <w:rsid w:val="00684F73"/>
    <w:rsid w:val="00687B4D"/>
    <w:rsid w:val="006E5C10"/>
    <w:rsid w:val="00700499"/>
    <w:rsid w:val="0075027F"/>
    <w:rsid w:val="00814289"/>
    <w:rsid w:val="0086121F"/>
    <w:rsid w:val="008751F6"/>
    <w:rsid w:val="008F6D60"/>
    <w:rsid w:val="00963813"/>
    <w:rsid w:val="009A6824"/>
    <w:rsid w:val="00A86DC3"/>
    <w:rsid w:val="00B16EA7"/>
    <w:rsid w:val="00B214A2"/>
    <w:rsid w:val="00B33697"/>
    <w:rsid w:val="00B46A59"/>
    <w:rsid w:val="00B857A9"/>
    <w:rsid w:val="00BA2009"/>
    <w:rsid w:val="00BF09E3"/>
    <w:rsid w:val="00C70172"/>
    <w:rsid w:val="00CA4111"/>
    <w:rsid w:val="00CC4CD2"/>
    <w:rsid w:val="00CE1D77"/>
    <w:rsid w:val="00D16AE7"/>
    <w:rsid w:val="00D2540E"/>
    <w:rsid w:val="00D31FF8"/>
    <w:rsid w:val="00D53F16"/>
    <w:rsid w:val="00D75A4A"/>
    <w:rsid w:val="00DE549E"/>
    <w:rsid w:val="00E605DD"/>
    <w:rsid w:val="00E85DC7"/>
    <w:rsid w:val="00EC4EB1"/>
    <w:rsid w:val="00EE562D"/>
    <w:rsid w:val="00F0239E"/>
    <w:rsid w:val="00F12295"/>
    <w:rsid w:val="00F7037B"/>
    <w:rsid w:val="00F72519"/>
    <w:rsid w:val="00F76712"/>
    <w:rsid w:val="00FA5645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_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017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E56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3FE3-2CE2-49DE-A1C7-78755806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6</Pages>
  <Words>1319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Losso</dc:creator>
  <cp:lastModifiedBy>Javier Ramírez</cp:lastModifiedBy>
  <cp:revision>7</cp:revision>
  <dcterms:created xsi:type="dcterms:W3CDTF">2011-06-11T22:32:00Z</dcterms:created>
  <dcterms:modified xsi:type="dcterms:W3CDTF">2011-06-13T17:14:00Z</dcterms:modified>
</cp:coreProperties>
</file>